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BA2971" w14:paraId="7D667166" w14:textId="77777777" w:rsidTr="00BA2971">
        <w:trPr>
          <w:trHeight w:val="10093"/>
        </w:trPr>
        <w:tc>
          <w:tcPr>
            <w:tcW w:w="5000" w:type="pct"/>
            <w:gridSpan w:val="2"/>
            <w:vAlign w:val="center"/>
          </w:tcPr>
          <w:p w14:paraId="1C261E55" w14:textId="77777777" w:rsidR="006D4D72" w:rsidRPr="00BA2971" w:rsidRDefault="006D4D72" w:rsidP="00465D8D">
            <w:pPr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BA2971" w14:paraId="31547B57" w14:textId="77777777" w:rsidTr="008025C1">
        <w:tc>
          <w:tcPr>
            <w:tcW w:w="2500" w:type="pct"/>
            <w:vAlign w:val="center"/>
          </w:tcPr>
          <w:p w14:paraId="6AE3BB0C" w14:textId="3CE672DF" w:rsidR="00ED5F48" w:rsidRPr="00BA2971" w:rsidRDefault="00E97684" w:rsidP="00E269B9">
            <w:pPr>
              <w:pStyle w:val="ad"/>
              <w:spacing w:after="0"/>
              <w:jc w:val="left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80"/>
                <w:szCs w:val="80"/>
                <w:lang w:bidi="ru-RU"/>
              </w:rPr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3F8667C5" w:rsidR="00ED5F48" w:rsidRPr="00BA2971" w:rsidRDefault="00ED5F48" w:rsidP="00E269B9">
            <w:pPr>
              <w:pStyle w:val="ad"/>
              <w:spacing w:after="0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t>202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BA2971" w:rsidRDefault="00ED5F48" w:rsidP="00E269B9">
      <w:pPr>
        <w:pStyle w:val="Months"/>
        <w:jc w:val="center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BA2971" w14:paraId="1C608AFC" w14:textId="77777777" w:rsidTr="00BA2971">
        <w:trPr>
          <w:trHeight w:val="340"/>
        </w:trPr>
        <w:tc>
          <w:tcPr>
            <w:tcW w:w="706" w:type="pct"/>
            <w:shd w:val="clear" w:color="auto" w:fill="7030A0"/>
            <w:vAlign w:val="center"/>
          </w:tcPr>
          <w:p w14:paraId="01AA947D" w14:textId="455EF520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080F3955" w14:textId="69AB5D06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B173504" w14:textId="5BC9480F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459C1B2" w14:textId="12EE295D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2689FC3" w14:textId="33809E40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0B71B81F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3BAA9FB7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BA2971" w14:paraId="7C17943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C0A191" w14:textId="752D7F3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ятниц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03151C" w14:textId="27C89BE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ятниц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вторник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E6342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4DC06B" w14:textId="3B88844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ятниц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сред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DB9C6B" w14:textId="7AB6922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ятниц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четверг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C7CA6" w14:textId="3414295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ятниц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= “пятниц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16ECF4" w14:textId="343A67E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D4833" w14:textId="27AFC8C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07F4FCF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951E" w14:textId="5BAE461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CB7923" w14:textId="362D76F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F31A5E" w14:textId="2A282B3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475C4A" w14:textId="0E1AA2C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AC826A" w14:textId="3C49421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13D5FA" w14:textId="2502A7B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04BDE0" w14:textId="74FF052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67DB9DA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9A3BBE" w14:textId="3DCFA19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F2CCF4" w14:textId="1247220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AD79D1" w14:textId="20E270E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272435" w14:textId="3F06716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A50AED" w14:textId="4BAADF6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A101BC" w14:textId="20D86BB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CC68C2" w14:textId="7D81E86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2953C65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3D4027" w14:textId="3E7298D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D3027E" w14:textId="55D1E3C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136C06" w14:textId="2323A8F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23EA43" w14:textId="061748A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DC25" w14:textId="448A17D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015B6" w14:textId="74F35F6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3DCFA5" w14:textId="7993C83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5CCE256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EC791C" w14:textId="062802D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EECC90" w14:textId="284BB4E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2A7C4A" w14:textId="16BDE7D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F03C3" w14:textId="6E72CAF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704AB9" w14:textId="5A4C160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EF70DB" w14:textId="35FDCF1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6A533F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6A533F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92646" w14:textId="4BA107C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6A533F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6A533F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043F7B5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E597A" w14:textId="2AD1FE9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B94D4" w14:textId="0F5707C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C97E6E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040DA4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C1197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8B8C80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99B848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A2971" w:rsidRDefault="00ED5F48" w:rsidP="00E269B9">
      <w:pPr>
        <w:pStyle w:val="a5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sectPr w:rsidR="00ED5F48" w:rsidRPr="00BA2971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BB85F" w14:textId="77777777" w:rsidR="00DC39D8" w:rsidRDefault="00DC39D8">
      <w:pPr>
        <w:spacing w:after="0"/>
      </w:pPr>
      <w:r>
        <w:separator/>
      </w:r>
    </w:p>
  </w:endnote>
  <w:endnote w:type="continuationSeparator" w:id="0">
    <w:p w14:paraId="3BC694AA" w14:textId="77777777" w:rsidR="00DC39D8" w:rsidRDefault="00DC39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DE53C" w14:textId="77777777" w:rsidR="00DC39D8" w:rsidRDefault="00DC39D8">
      <w:pPr>
        <w:spacing w:after="0"/>
      </w:pPr>
      <w:r>
        <w:separator/>
      </w:r>
    </w:p>
  </w:footnote>
  <w:footnote w:type="continuationSeparator" w:id="0">
    <w:p w14:paraId="74BC2B06" w14:textId="77777777" w:rsidR="00DC39D8" w:rsidRDefault="00DC39D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12A8"/>
    <w:rsid w:val="0005357B"/>
    <w:rsid w:val="00071356"/>
    <w:rsid w:val="00082588"/>
    <w:rsid w:val="00097A25"/>
    <w:rsid w:val="000A5A57"/>
    <w:rsid w:val="000B5A03"/>
    <w:rsid w:val="001274F3"/>
    <w:rsid w:val="00130EA5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65D8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A533F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A2971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C39D8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0T05:15:00Z</dcterms:created>
  <dcterms:modified xsi:type="dcterms:W3CDTF">2021-06-10T05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